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E417AE" w:rsidTr="00E417AE">
        <w:tc>
          <w:tcPr>
            <w:tcW w:w="6629" w:type="dxa"/>
          </w:tcPr>
          <w:p w:rsidR="00E417AE" w:rsidRDefault="00E417AE" w:rsidP="00E417AE">
            <w:pPr>
              <w:jc w:val="center"/>
            </w:pPr>
          </w:p>
          <w:p w:rsidR="00E417AE" w:rsidRDefault="00E417AE" w:rsidP="00E417AE">
            <w:pPr>
              <w:jc w:val="center"/>
            </w:pPr>
          </w:p>
          <w:p w:rsidR="00E417AE" w:rsidRPr="00E417AE" w:rsidRDefault="00E417AE" w:rsidP="00E417AE">
            <w:pPr>
              <w:jc w:val="center"/>
              <w:rPr>
                <w:b/>
                <w:sz w:val="28"/>
                <w:szCs w:val="28"/>
              </w:rPr>
            </w:pPr>
            <w:r w:rsidRPr="00E417AE">
              <w:rPr>
                <w:b/>
                <w:sz w:val="28"/>
                <w:szCs w:val="28"/>
              </w:rPr>
              <w:t>MOD 1</w:t>
            </w:r>
            <w:r w:rsidR="001562C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7AE" w:rsidRDefault="00E417AE">
            <w:r>
              <w:rPr>
                <w:noProof/>
                <w:lang w:eastAsia="it-IT"/>
              </w:rPr>
              <w:drawing>
                <wp:inline distT="0" distB="0" distL="0" distR="0" wp14:anchorId="49DBC462" wp14:editId="0F09B640">
                  <wp:extent cx="581025" cy="998118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gione pugli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9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E417AE" w:rsidRDefault="00E417AE">
            <w:pPr>
              <w:rPr>
                <w:noProof/>
                <w:lang w:eastAsia="it-IT"/>
              </w:rPr>
            </w:pPr>
          </w:p>
          <w:p w:rsidR="00E417AE" w:rsidRDefault="00E417AE">
            <w:pPr>
              <w:rPr>
                <w:noProof/>
                <w:lang w:eastAsia="it-IT"/>
              </w:rPr>
            </w:pPr>
          </w:p>
          <w:p w:rsidR="00E417AE" w:rsidRPr="00E417AE" w:rsidRDefault="00E417AE">
            <w:pPr>
              <w:rPr>
                <w:b/>
                <w:noProof/>
                <w:lang w:eastAsia="it-IT"/>
              </w:rPr>
            </w:pPr>
            <w:r w:rsidRPr="00E417AE">
              <w:rPr>
                <w:b/>
                <w:noProof/>
                <w:lang w:eastAsia="it-IT"/>
              </w:rPr>
              <w:t>REGIONE PUGLIA</w:t>
            </w:r>
          </w:p>
        </w:tc>
      </w:tr>
    </w:tbl>
    <w:p w:rsidR="00E417AE" w:rsidRDefault="00E417AE" w:rsidP="00E417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51683" wp14:editId="6E6D7FDF">
                <wp:simplePos x="0" y="0"/>
                <wp:positionH relativeFrom="column">
                  <wp:posOffset>2223135</wp:posOffset>
                </wp:positionH>
                <wp:positionV relativeFrom="paragraph">
                  <wp:posOffset>96520</wp:posOffset>
                </wp:positionV>
                <wp:extent cx="1790700" cy="11620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7AE" w:rsidRDefault="00E417AE" w:rsidP="00E417AE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t>Marca da bollo in corso legale</w:t>
                            </w:r>
                          </w:p>
                          <w:p w:rsidR="00E417AE" w:rsidRDefault="00E417AE" w:rsidP="00E417A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75.05pt;margin-top:7.6pt;width:141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">
                <v:textbox>
                  <w:txbxContent>
                    <w:p w:rsidR="00E417AE" w:rsidRDefault="00E417AE" w:rsidP="00E417AE">
                      <w:pPr>
                        <w:pBdr>
                          <w:top w:val="single" w:sz="4" w:space="1" w:color="auto"/>
                        </w:pBdr>
                      </w:pPr>
                      <w:r>
                        <w:t>Marca da bollo in corso legale</w:t>
                      </w:r>
                    </w:p>
                    <w:p w:rsidR="00E417AE" w:rsidRDefault="00E417AE" w:rsidP="00E417A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2857C" wp14:editId="5E679061">
                <wp:simplePos x="0" y="0"/>
                <wp:positionH relativeFrom="column">
                  <wp:posOffset>-62865</wp:posOffset>
                </wp:positionH>
                <wp:positionV relativeFrom="paragraph">
                  <wp:posOffset>96520</wp:posOffset>
                </wp:positionV>
                <wp:extent cx="2076450" cy="11620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7AE" w:rsidRDefault="00D618E3" w:rsidP="00E417AE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C303932" wp14:editId="710F231B">
                                  <wp:extent cx="1884680" cy="713740"/>
                                  <wp:effectExtent l="0" t="0" r="127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sea_For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68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7AE" w:rsidRDefault="00E41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5pt;margin-top:7.6pt;width:163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">
                <v:textbox>
                  <w:txbxContent>
                    <w:p w:rsidR="00E417AE" w:rsidRDefault="00D618E3" w:rsidP="00E417AE">
                      <w:pPr>
                        <w:pBdr>
                          <w:top w:val="single" w:sz="4" w:space="1" w:color="auto"/>
                        </w:pBd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C303932" wp14:editId="710F231B">
                            <wp:extent cx="1884680" cy="713740"/>
                            <wp:effectExtent l="0" t="0" r="127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sea_Fo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68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7AE" w:rsidRDefault="00E417AE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62C4" w:rsidRDefault="00E417AE" w:rsidP="001562C4">
      <w:pPr>
        <w:spacing w:after="0" w:line="24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62C4">
        <w:rPr>
          <w:b/>
        </w:rPr>
        <w:t>Regione Puglia</w:t>
      </w:r>
      <w:r w:rsidR="001562C4" w:rsidRPr="001562C4">
        <w:rPr>
          <w:b/>
        </w:rPr>
        <w:t xml:space="preserve"> </w:t>
      </w:r>
    </w:p>
    <w:p w:rsidR="00E417AE" w:rsidRDefault="001562C4" w:rsidP="001562C4">
      <w:pPr>
        <w:spacing w:after="0" w:line="240" w:lineRule="auto"/>
        <w:ind w:left="6372" w:firstLine="6"/>
        <w:jc w:val="right"/>
        <w:rPr>
          <w:b/>
        </w:rPr>
      </w:pPr>
      <w:r>
        <w:rPr>
          <w:b/>
        </w:rPr>
        <w:t>Spett.le Ufficio Osservatorio Fitosanitario</w:t>
      </w:r>
    </w:p>
    <w:p w:rsidR="00E417AE" w:rsidRPr="00E417AE" w:rsidRDefault="001562C4" w:rsidP="001562C4">
      <w:pPr>
        <w:spacing w:after="0" w:line="240" w:lineRule="auto"/>
        <w:ind w:left="6378" w:firstLine="702"/>
        <w:jc w:val="right"/>
        <w:rPr>
          <w:b/>
        </w:rPr>
      </w:pPr>
      <w:r>
        <w:rPr>
          <w:b/>
        </w:rPr>
        <w:t>Lungomare N. Sauro 45/47</w:t>
      </w:r>
    </w:p>
    <w:p w:rsidR="00E417AE" w:rsidRPr="00E417AE" w:rsidRDefault="001562C4" w:rsidP="001562C4">
      <w:pPr>
        <w:spacing w:after="0" w:line="240" w:lineRule="auto"/>
        <w:ind w:left="6378" w:firstLine="702"/>
        <w:jc w:val="right"/>
        <w:rPr>
          <w:b/>
        </w:rPr>
      </w:pPr>
      <w:r>
        <w:rPr>
          <w:b/>
        </w:rPr>
        <w:t>70121 BARI</w:t>
      </w:r>
    </w:p>
    <w:p w:rsidR="00E417AE" w:rsidRDefault="00E417AE" w:rsidP="00E417AE">
      <w:pPr>
        <w:rPr>
          <w:b/>
        </w:rPr>
      </w:pPr>
    </w:p>
    <w:p w:rsidR="007C1A7F" w:rsidRPr="00BC08EB" w:rsidRDefault="00D618E3" w:rsidP="00BC08EB">
      <w:pPr>
        <w:spacing w:after="0" w:line="240" w:lineRule="auto"/>
      </w:pPr>
      <w:r w:rsidRPr="00BC08EB">
        <w:t xml:space="preserve">Il/la sottoscritto/a ________________________________________________ nato/a il ____/____/_______ </w:t>
      </w:r>
    </w:p>
    <w:p w:rsidR="00D618E3" w:rsidRPr="00BC08EB" w:rsidRDefault="00D618E3" w:rsidP="00BC08EB">
      <w:pPr>
        <w:spacing w:after="0" w:line="240" w:lineRule="auto"/>
      </w:pPr>
      <w:r w:rsidRPr="00BC08EB">
        <w:t xml:space="preserve">a _____________________________________________________ </w:t>
      </w:r>
      <w:proofErr w:type="spellStart"/>
      <w:r w:rsidRPr="00BC08EB">
        <w:t>prov</w:t>
      </w:r>
      <w:proofErr w:type="spellEnd"/>
      <w:r w:rsidRPr="00BC08EB">
        <w:t>. di __________________________</w:t>
      </w:r>
    </w:p>
    <w:p w:rsidR="00D618E3" w:rsidRPr="00BC08EB" w:rsidRDefault="00D618E3" w:rsidP="00BC08EB">
      <w:pPr>
        <w:spacing w:after="0" w:line="240" w:lineRule="auto"/>
        <w:jc w:val="center"/>
      </w:pPr>
      <w:r w:rsidRPr="00BC08EB">
        <w:rPr>
          <w:b/>
          <w:u w:val="single"/>
        </w:rPr>
        <w:t>CHIEDE</w:t>
      </w:r>
    </w:p>
    <w:p w:rsidR="00D618E3" w:rsidRPr="00BC08EB" w:rsidRDefault="00D618E3" w:rsidP="00BC08EB">
      <w:pPr>
        <w:spacing w:after="0" w:line="240" w:lineRule="auto"/>
        <w:jc w:val="both"/>
      </w:pPr>
      <w:r w:rsidRPr="00BC08EB">
        <w:t>per tramite del soggetto attuatore, di frequentare il corso per il rilascio</w:t>
      </w:r>
      <w:r w:rsidR="007C1A7F" w:rsidRPr="00BC08EB">
        <w:t xml:space="preserve"> </w:t>
      </w:r>
      <w:r w:rsidR="007C1A7F" w:rsidRPr="00BC08EB">
        <w:rPr>
          <w:b/>
        </w:rPr>
        <w:sym w:font="Symbol" w:char="F0A0"/>
      </w:r>
      <w:r w:rsidR="007C1A7F" w:rsidRPr="00BC08EB">
        <w:rPr>
          <w:noProof/>
          <w:lang w:eastAsia="it-IT"/>
        </w:rPr>
        <w:t xml:space="preserve"> </w:t>
      </w:r>
      <w:r w:rsidRPr="00BC08EB">
        <w:t xml:space="preserve">o rinnovo </w:t>
      </w:r>
      <w:r w:rsidR="007C1A7F" w:rsidRPr="00BC08EB">
        <w:rPr>
          <w:b/>
        </w:rPr>
        <w:sym w:font="Symbol" w:char="F0A0"/>
      </w:r>
      <w:r w:rsidR="007C1A7F" w:rsidRPr="00BC08EB">
        <w:rPr>
          <w:b/>
        </w:rPr>
        <w:t xml:space="preserve"> </w:t>
      </w:r>
      <w:r w:rsidRPr="00BC08EB">
        <w:t>dell’a</w:t>
      </w:r>
      <w:r w:rsidR="001562C4" w:rsidRPr="00BC08EB">
        <w:t xml:space="preserve">bilitazione alla consulenza per l’impiego </w:t>
      </w:r>
      <w:r w:rsidRPr="00BC08EB">
        <w:t>dei prodotti fitosanitari.</w:t>
      </w:r>
    </w:p>
    <w:p w:rsidR="00D618E3" w:rsidRPr="00BC08EB" w:rsidRDefault="00D618E3" w:rsidP="00BC08EB">
      <w:pPr>
        <w:spacing w:after="0" w:line="240" w:lineRule="auto"/>
        <w:jc w:val="both"/>
      </w:pPr>
      <w:r w:rsidRPr="00BC08EB">
        <w:rPr>
          <w:i/>
        </w:rPr>
        <w:t>A tal proposito, consapevole di quanto previsto dal codice penale e dalle leggi speciali in materia, in caso di rilascio di dichiarazioni mendaci in forma di atti falsi o di chi ne fa uso, ai sensi dell’art. 47 del D.P.R. 445 del 28/12/2000, sotto la sua personale responsabilità</w:t>
      </w:r>
    </w:p>
    <w:p w:rsidR="00D618E3" w:rsidRPr="00BC08EB" w:rsidRDefault="00D618E3" w:rsidP="00BC08EB">
      <w:pPr>
        <w:spacing w:after="0" w:line="240" w:lineRule="auto"/>
        <w:jc w:val="center"/>
      </w:pPr>
      <w:r w:rsidRPr="00BC08EB">
        <w:rPr>
          <w:b/>
        </w:rPr>
        <w:t>AUTOCERTIFICA</w:t>
      </w:r>
    </w:p>
    <w:p w:rsidR="007C1A7F" w:rsidRPr="00BC08EB" w:rsidRDefault="00D618E3" w:rsidP="00BC08EB">
      <w:pPr>
        <w:spacing w:after="0" w:line="240" w:lineRule="auto"/>
      </w:pPr>
      <w:r w:rsidRPr="00BC08EB">
        <w:t xml:space="preserve">di essere residente in _____________________________________________________________ (_______) </w:t>
      </w:r>
    </w:p>
    <w:p w:rsidR="00D618E3" w:rsidRPr="00BC08EB" w:rsidRDefault="00D618E3" w:rsidP="00BC08EB">
      <w:pPr>
        <w:spacing w:after="0" w:line="240" w:lineRule="auto"/>
      </w:pPr>
      <w:r w:rsidRPr="00BC08EB">
        <w:t>via _________________________________________, n. _______, tel. ______________________________</w:t>
      </w:r>
    </w:p>
    <w:p w:rsidR="00D618E3" w:rsidRPr="00BC08EB" w:rsidRDefault="007C1A7F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="00D618E3" w:rsidRPr="00BC08EB">
        <w:t>di non essere in possesso dell’abilitazione di cui chiede il rilascio;</w:t>
      </w:r>
    </w:p>
    <w:p w:rsidR="00D618E3" w:rsidRPr="00BC08EB" w:rsidRDefault="007C1A7F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="00D618E3" w:rsidRPr="00BC08EB">
        <w:t>di essere in possesso dell’abilitazione n. _________________________ rilasciata il ________________;</w:t>
      </w:r>
    </w:p>
    <w:p w:rsidR="00BC08EB" w:rsidRPr="00BC08EB" w:rsidRDefault="00BC08EB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Pr="00BC08EB">
        <w:t xml:space="preserve">di essere in possesso di diplomi o di Laurea in ________________________ come previsto dall’art. 8 (3) del </w:t>
      </w:r>
      <w:proofErr w:type="spellStart"/>
      <w:r w:rsidRPr="00BC08EB">
        <w:t>D.Lgs.</w:t>
      </w:r>
      <w:proofErr w:type="spellEnd"/>
      <w:r w:rsidRPr="00BC08EB">
        <w:t xml:space="preserve"> 150/2012 e chiede pertanto il rilascio del titolo di abilitazione direttamente da parte di codesto Ufficio;</w:t>
      </w:r>
    </w:p>
    <w:p w:rsidR="00D618E3" w:rsidRPr="00BC08EB" w:rsidRDefault="007C1A7F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="00D618E3" w:rsidRPr="00BC08EB">
        <w:t>di essere a conoscenza di dover frequentare un corso per il 1° rilascio dell’abilitazione richiesta di n. 2</w:t>
      </w:r>
      <w:r w:rsidR="00BC08EB" w:rsidRPr="00BC08EB">
        <w:t>5</w:t>
      </w:r>
      <w:r w:rsidR="00D618E3" w:rsidRPr="00BC08EB">
        <w:t xml:space="preserve"> ore, ai sensi del D.M. 22/01/2014 e della </w:t>
      </w:r>
      <w:r w:rsidR="003C0B7E">
        <w:t>DGR 627 del 30.03.2015</w:t>
      </w:r>
      <w:r w:rsidR="00D618E3" w:rsidRPr="00BC08EB">
        <w:t>;</w:t>
      </w:r>
    </w:p>
    <w:p w:rsidR="00D618E3" w:rsidRPr="00BC08EB" w:rsidRDefault="007C1A7F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noProof/>
          <w:lang w:eastAsia="it-IT"/>
        </w:rPr>
        <w:t xml:space="preserve"> </w:t>
      </w:r>
      <w:r w:rsidR="00D618E3" w:rsidRPr="00BC08EB">
        <w:t xml:space="preserve">di essere a conoscenza di dover frequentare un corso per il rinnovo della propria abilitazione di 12 ore, ai sensi del D.M. 22/01/2014 e della </w:t>
      </w:r>
      <w:r w:rsidR="003C0B7E">
        <w:t>DGR 627 del 30.03.2015</w:t>
      </w:r>
      <w:r w:rsidR="00D618E3" w:rsidRPr="00BC08EB">
        <w:t>;</w:t>
      </w:r>
    </w:p>
    <w:p w:rsidR="00D618E3" w:rsidRPr="00BC08EB" w:rsidRDefault="007C1A7F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="00D618E3" w:rsidRPr="00BC08EB">
        <w:t xml:space="preserve">di essere in possesso del titolo che lo esonera dalla frequenza del corso al 1° rilascio </w:t>
      </w:r>
      <w:r w:rsidR="00BC08EB" w:rsidRPr="00BC08EB">
        <w:t xml:space="preserve">e dagli esami, </w:t>
      </w:r>
      <w:r w:rsidR="00D618E3" w:rsidRPr="00BC08EB">
        <w:t xml:space="preserve">ai sensi del </w:t>
      </w:r>
      <w:r w:rsidR="00BC08EB" w:rsidRPr="00BC08EB">
        <w:t>punto 4.3.2</w:t>
      </w:r>
      <w:r w:rsidR="00D618E3" w:rsidRPr="00BC08EB">
        <w:t xml:space="preserve"> della </w:t>
      </w:r>
      <w:r w:rsidR="003C0B7E">
        <w:t>DGR 627 del 30.03.2015</w:t>
      </w:r>
      <w:r w:rsidR="003C0B7E">
        <w:t xml:space="preserve"> </w:t>
      </w:r>
      <w:r w:rsidR="00D618E3" w:rsidRPr="00BC08EB">
        <w:t xml:space="preserve">e </w:t>
      </w:r>
      <w:r w:rsidR="00D618E3" w:rsidRPr="00BC08EB">
        <w:rPr>
          <w:u w:val="single"/>
        </w:rPr>
        <w:t>chiede</w:t>
      </w:r>
      <w:r w:rsidR="00D618E3" w:rsidRPr="00BC08EB">
        <w:t xml:space="preserve">, pertanto, </w:t>
      </w:r>
      <w:r w:rsidR="00BC08EB" w:rsidRPr="00BC08EB">
        <w:t>il rilascio dell’abilitazione da parte di codesto Ufficio;</w:t>
      </w:r>
    </w:p>
    <w:p w:rsidR="00BC08EB" w:rsidRPr="00BC08EB" w:rsidRDefault="00BC08EB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Pr="00BC08EB">
        <w:t xml:space="preserve">di non avere casi di incompatibilità rientranti </w:t>
      </w:r>
      <w:proofErr w:type="spellStart"/>
      <w:r w:rsidRPr="00BC08EB">
        <w:t>trra</w:t>
      </w:r>
      <w:proofErr w:type="spellEnd"/>
      <w:r w:rsidRPr="00BC08EB">
        <w:t xml:space="preserve"> quelli descritti al punto 4.3.1 della </w:t>
      </w:r>
      <w:r w:rsidR="003C0B7E">
        <w:t>DGR 627 del 30.03.2015</w:t>
      </w:r>
      <w:r w:rsidRPr="00BC08EB">
        <w:t>;</w:t>
      </w:r>
    </w:p>
    <w:p w:rsidR="00BC08EB" w:rsidRPr="00BC08EB" w:rsidRDefault="00BC08EB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rPr>
          <w:b/>
        </w:rPr>
        <w:t xml:space="preserve"> </w:t>
      </w:r>
      <w:r w:rsidRPr="00BC08EB">
        <w:t>di essere a conoscenza che codesto Ufficio potrà effettuare il trattamento dei dati personali riportati su questo modulo solo per finalità istituzionali;</w:t>
      </w:r>
    </w:p>
    <w:p w:rsidR="007C1A7F" w:rsidRPr="00BC08EB" w:rsidRDefault="007C1A7F" w:rsidP="00BC08EB">
      <w:pPr>
        <w:spacing w:after="0" w:line="240" w:lineRule="auto"/>
        <w:jc w:val="both"/>
      </w:pPr>
      <w:r w:rsidRPr="00BC08EB">
        <w:rPr>
          <w:b/>
        </w:rPr>
        <w:sym w:font="Symbol" w:char="F0A0"/>
      </w:r>
      <w:r w:rsidRPr="00BC08EB">
        <w:t xml:space="preserve"> di essere </w:t>
      </w:r>
      <w:r w:rsidR="00BC08EB" w:rsidRPr="00BC08EB">
        <w:t xml:space="preserve">in possesso di esperienza formativa di almeno 2 anni ai sensi del punto A.1.8 D.M. 22/01/2014, per la quale </w:t>
      </w:r>
      <w:r w:rsidR="00BC08EB" w:rsidRPr="00BC08EB">
        <w:rPr>
          <w:u w:val="single"/>
        </w:rPr>
        <w:t>si chiede</w:t>
      </w:r>
      <w:r w:rsidR="00BC08EB" w:rsidRPr="00BC08EB">
        <w:t xml:space="preserve"> l’esonero della frequenza e degli esami per il primo rilascio e l’ottenimento del titolo di abilitazione direttamente da parte di codesto Ufficio.</w:t>
      </w:r>
    </w:p>
    <w:p w:rsidR="007C1A7F" w:rsidRPr="00BC08EB" w:rsidRDefault="007C1A7F" w:rsidP="00BC08EB">
      <w:pPr>
        <w:spacing w:after="0" w:line="240" w:lineRule="auto"/>
        <w:rPr>
          <w:noProof/>
          <w:lang w:eastAsia="it-IT"/>
        </w:rPr>
      </w:pPr>
    </w:p>
    <w:p w:rsidR="00D618E3" w:rsidRPr="00BC08EB" w:rsidRDefault="007C1A7F" w:rsidP="00BC08EB">
      <w:pPr>
        <w:spacing w:after="0" w:line="240" w:lineRule="auto"/>
        <w:rPr>
          <w:noProof/>
          <w:lang w:eastAsia="it-IT"/>
        </w:rPr>
      </w:pPr>
      <w:r w:rsidRPr="00BC08EB">
        <w:rPr>
          <w:noProof/>
          <w:lang w:eastAsia="it-IT"/>
        </w:rPr>
        <w:t>Allega: una marca da bollo in corso legale, da apporre sul certificazione di abilitazione, 2 foto recenti retro firmate, copia documento di identità e originale abilitazione scaduta.</w:t>
      </w:r>
    </w:p>
    <w:p w:rsidR="00BC08EB" w:rsidRPr="00BC08EB" w:rsidRDefault="00BC08EB" w:rsidP="00BC08EB">
      <w:pPr>
        <w:spacing w:after="0" w:line="240" w:lineRule="auto"/>
        <w:rPr>
          <w:noProof/>
          <w:lang w:eastAsia="it-IT"/>
        </w:rPr>
      </w:pPr>
      <w:r w:rsidRPr="00BC08EB">
        <w:rPr>
          <w:noProof/>
          <w:lang w:eastAsia="it-IT"/>
        </w:rPr>
        <w:t>Qualora si chieda esonero ai sensi del punto A.1.8 D.M. 22/01/2014 con comprovata esperienza lavorativa di almeno 2 anni nel settore dell’assistenza tecnica o della consulenza nel settore della difesa fitosanitaria, allegare opportuna documentazione in merito.</w:t>
      </w:r>
    </w:p>
    <w:p w:rsidR="0062528F" w:rsidRDefault="0062528F" w:rsidP="00BC08EB">
      <w:pPr>
        <w:spacing w:after="0" w:line="240" w:lineRule="auto"/>
        <w:rPr>
          <w:noProof/>
          <w:lang w:eastAsia="it-IT"/>
        </w:rPr>
      </w:pPr>
    </w:p>
    <w:p w:rsidR="007C1A7F" w:rsidRPr="00BC08EB" w:rsidRDefault="007C1A7F" w:rsidP="00BC08EB">
      <w:pPr>
        <w:spacing w:after="0" w:line="240" w:lineRule="auto"/>
        <w:rPr>
          <w:noProof/>
          <w:lang w:eastAsia="it-IT"/>
        </w:rPr>
      </w:pPr>
      <w:bookmarkStart w:id="0" w:name="_GoBack"/>
      <w:bookmarkEnd w:id="0"/>
      <w:r w:rsidRPr="00BC08EB">
        <w:rPr>
          <w:noProof/>
          <w:lang w:eastAsia="it-IT"/>
        </w:rPr>
        <w:t>____________________, lì ______________</w:t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  <w:t>Il richiedente</w:t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  <w:r w:rsidRPr="00BC08EB">
        <w:rPr>
          <w:noProof/>
          <w:lang w:eastAsia="it-IT"/>
        </w:rPr>
        <w:tab/>
      </w:r>
    </w:p>
    <w:p w:rsidR="007C1A7F" w:rsidRPr="00BC08EB" w:rsidRDefault="007C1A7F" w:rsidP="00BC08EB">
      <w:pPr>
        <w:spacing w:after="0" w:line="240" w:lineRule="auto"/>
        <w:ind w:left="4956" w:firstLine="708"/>
        <w:rPr>
          <w:noProof/>
          <w:lang w:eastAsia="it-IT"/>
        </w:rPr>
      </w:pPr>
      <w:r w:rsidRPr="00BC08EB">
        <w:rPr>
          <w:noProof/>
          <w:lang w:eastAsia="it-IT"/>
        </w:rPr>
        <w:t>__________________________</w:t>
      </w:r>
    </w:p>
    <w:p w:rsidR="007C1A7F" w:rsidRPr="00D618E3" w:rsidRDefault="007C1A7F" w:rsidP="00E417AE"/>
    <w:sectPr w:rsidR="007C1A7F" w:rsidRPr="00D618E3" w:rsidSect="007C1A7F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AE"/>
    <w:rsid w:val="001562C4"/>
    <w:rsid w:val="003C0B7E"/>
    <w:rsid w:val="0062528F"/>
    <w:rsid w:val="006C60A8"/>
    <w:rsid w:val="007C1A7F"/>
    <w:rsid w:val="00BC08EB"/>
    <w:rsid w:val="00D618E3"/>
    <w:rsid w:val="00E2598B"/>
    <w:rsid w:val="00E4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7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4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7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4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A275-B637-454C-A14D-AC37E84A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4</cp:revision>
  <dcterms:created xsi:type="dcterms:W3CDTF">2015-10-02T11:15:00Z</dcterms:created>
  <dcterms:modified xsi:type="dcterms:W3CDTF">2015-10-02T11:26:00Z</dcterms:modified>
</cp:coreProperties>
</file>